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31" w:tblpY="10"/>
        <w:tblW w:w="10331" w:type="dxa"/>
        <w:tblLayout w:type="fixed"/>
        <w:tblLook w:val="0000" w:firstRow="0" w:lastRow="0" w:firstColumn="0" w:lastColumn="0" w:noHBand="0" w:noVBand="0"/>
      </w:tblPr>
      <w:tblGrid>
        <w:gridCol w:w="1691"/>
        <w:gridCol w:w="3708"/>
        <w:gridCol w:w="4932"/>
      </w:tblGrid>
      <w:tr w:rsidR="00AB51AB" w:rsidRPr="00CC6F22" w14:paraId="7320B6FF" w14:textId="77777777" w:rsidTr="00537569">
        <w:trPr>
          <w:cantSplit/>
          <w:trHeight w:val="1450"/>
        </w:trPr>
        <w:tc>
          <w:tcPr>
            <w:tcW w:w="1691" w:type="dxa"/>
            <w:vAlign w:val="center"/>
          </w:tcPr>
          <w:p w14:paraId="059B7C37" w14:textId="77777777" w:rsidR="00AB51AB" w:rsidRPr="00CC6F22" w:rsidRDefault="00FE52C4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3708" w:type="dxa"/>
            <w:vMerge w:val="restart"/>
          </w:tcPr>
          <w:p w14:paraId="38F90BC5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object w:dxaOrig="2625" w:dyaOrig="2385" w14:anchorId="10330E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74.25pt" o:ole="">
                  <v:imagedata r:id="rId6" o:title=""/>
                </v:shape>
                <o:OLEObject Type="Embed" ProgID="PBrush" ShapeID="_x0000_i1025" DrawAspect="Content" ObjectID="_1692783212" r:id="rId7"/>
              </w:object>
            </w:r>
          </w:p>
          <w:p w14:paraId="45454A79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UBLIKA HRVATSKA</w:t>
            </w:r>
          </w:p>
          <w:p w14:paraId="0E46EFDB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REBAČKA ŽUPANIJA</w:t>
            </w:r>
          </w:p>
          <w:p w14:paraId="526C6D9D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 SVETI IVAN ZELINA</w:t>
            </w:r>
          </w:p>
          <w:p w14:paraId="24B5FDB3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ONAČELNIK</w:t>
            </w:r>
          </w:p>
          <w:p w14:paraId="74D27173" w14:textId="77777777" w:rsidR="00AB51AB" w:rsidRPr="00CC6F22" w:rsidRDefault="00AB51AB" w:rsidP="00537569">
            <w:pPr>
              <w:pStyle w:val="Naslov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2" w:type="dxa"/>
            <w:vMerge w:val="restart"/>
          </w:tcPr>
          <w:p w14:paraId="4857362C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C61751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795664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F41D9C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51AB" w:rsidRPr="00CC6F22" w14:paraId="61F78CEA" w14:textId="77777777" w:rsidTr="00537569">
        <w:trPr>
          <w:cantSplit/>
          <w:trHeight w:val="1450"/>
        </w:trPr>
        <w:tc>
          <w:tcPr>
            <w:tcW w:w="1691" w:type="dxa"/>
            <w:vAlign w:val="center"/>
          </w:tcPr>
          <w:p w14:paraId="49193FDC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1B93403" wp14:editId="090D10DD">
                  <wp:extent cx="584835" cy="725170"/>
                  <wp:effectExtent l="0" t="0" r="571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Merge/>
          </w:tcPr>
          <w:p w14:paraId="68B3B210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vMerge/>
          </w:tcPr>
          <w:p w14:paraId="50C2F32B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51AB" w:rsidRPr="00CC6F22" w14:paraId="72A0BA48" w14:textId="77777777" w:rsidTr="00537569">
        <w:trPr>
          <w:cantSplit/>
          <w:trHeight w:val="695"/>
        </w:trPr>
        <w:tc>
          <w:tcPr>
            <w:tcW w:w="5399" w:type="dxa"/>
            <w:gridSpan w:val="2"/>
            <w:vAlign w:val="center"/>
          </w:tcPr>
          <w:p w14:paraId="70E5D41B" w14:textId="77777777" w:rsidR="00AB51AB" w:rsidRPr="00CC6F22" w:rsidRDefault="00AB51AB" w:rsidP="00537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70D9D" w14:textId="1905B97C" w:rsidR="00AB51AB" w:rsidRPr="00CC6F22" w:rsidRDefault="00AB51AB" w:rsidP="00537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sz w:val="22"/>
                <w:szCs w:val="22"/>
              </w:rPr>
              <w:t xml:space="preserve">    KLASA: </w:t>
            </w:r>
            <w:r w:rsidR="00CB6BB4">
              <w:rPr>
                <w:rFonts w:asciiTheme="minorHAnsi" w:hAnsiTheme="minorHAnsi" w:cstheme="minorHAnsi"/>
                <w:sz w:val="22"/>
                <w:szCs w:val="22"/>
              </w:rPr>
              <w:t>013-</w:t>
            </w:r>
            <w:r w:rsidR="00496A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B6BB4">
              <w:rPr>
                <w:rFonts w:asciiTheme="minorHAnsi" w:hAnsiTheme="minorHAnsi" w:cstheme="minorHAnsi"/>
                <w:sz w:val="22"/>
                <w:szCs w:val="22"/>
              </w:rPr>
              <w:t>3/21-01/13</w:t>
            </w:r>
          </w:p>
          <w:p w14:paraId="75A218F9" w14:textId="39FD78FB" w:rsidR="00AB51AB" w:rsidRPr="00CC6F22" w:rsidRDefault="00AB51AB" w:rsidP="00537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sz w:val="22"/>
                <w:szCs w:val="22"/>
              </w:rPr>
              <w:t xml:space="preserve">    UR.BROJ: </w:t>
            </w:r>
            <w:r w:rsidR="00CB6BB4">
              <w:rPr>
                <w:rFonts w:asciiTheme="minorHAnsi" w:hAnsiTheme="minorHAnsi" w:cstheme="minorHAnsi"/>
                <w:sz w:val="22"/>
                <w:szCs w:val="22"/>
              </w:rPr>
              <w:t>238/30-02/19-21-1</w:t>
            </w:r>
          </w:p>
          <w:p w14:paraId="66A4F999" w14:textId="585E6E37" w:rsidR="00AB51AB" w:rsidRPr="00CC6F22" w:rsidRDefault="00AB51AB" w:rsidP="00537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sz w:val="22"/>
                <w:szCs w:val="22"/>
              </w:rPr>
              <w:t xml:space="preserve">    Sv. Ivan Zelina, </w:t>
            </w:r>
            <w:r w:rsidR="00CB6BB4">
              <w:rPr>
                <w:rFonts w:asciiTheme="minorHAnsi" w:hAnsiTheme="minorHAnsi" w:cstheme="minorHAnsi"/>
                <w:sz w:val="22"/>
                <w:szCs w:val="22"/>
              </w:rPr>
              <w:t>08. rujna 2021.</w:t>
            </w:r>
          </w:p>
        </w:tc>
        <w:tc>
          <w:tcPr>
            <w:tcW w:w="4932" w:type="dxa"/>
          </w:tcPr>
          <w:p w14:paraId="62084735" w14:textId="77777777" w:rsidR="00AB51AB" w:rsidRPr="00CC6F22" w:rsidRDefault="00AB51AB" w:rsidP="005375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1749EE" w14:textId="77777777" w:rsidR="00330A0A" w:rsidRPr="00CC6F22" w:rsidRDefault="00330A0A" w:rsidP="00330A0A">
      <w:pPr>
        <w:rPr>
          <w:rFonts w:asciiTheme="minorHAnsi" w:hAnsiTheme="minorHAnsi" w:cstheme="minorHAnsi"/>
          <w:sz w:val="22"/>
          <w:szCs w:val="22"/>
        </w:rPr>
      </w:pPr>
    </w:p>
    <w:p w14:paraId="677BE6FB" w14:textId="77777777" w:rsidR="00330A0A" w:rsidRPr="00CC6F22" w:rsidRDefault="00330A0A" w:rsidP="00330A0A">
      <w:pPr>
        <w:jc w:val="right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>GRADSKOM VIJEĆU</w:t>
      </w:r>
    </w:p>
    <w:p w14:paraId="17591BE1" w14:textId="77777777" w:rsidR="00330A0A" w:rsidRPr="00CC6F22" w:rsidRDefault="00330A0A" w:rsidP="00330A0A">
      <w:pPr>
        <w:jc w:val="right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GRADA SVETOG IVANA ZELINE</w:t>
      </w:r>
    </w:p>
    <w:p w14:paraId="508F4168" w14:textId="77777777" w:rsidR="00330A0A" w:rsidRPr="00CC6F22" w:rsidRDefault="00330A0A" w:rsidP="00330A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D153D" w14:textId="77777777" w:rsidR="00330A0A" w:rsidRPr="00CC6F22" w:rsidRDefault="00330A0A" w:rsidP="00330A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49290" w14:textId="77777777" w:rsidR="00330A0A" w:rsidRPr="00CC6F22" w:rsidRDefault="00330A0A" w:rsidP="00330A0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b/>
          <w:bCs/>
          <w:sz w:val="22"/>
          <w:szCs w:val="22"/>
        </w:rPr>
        <w:t>PREDMET:</w:t>
      </w:r>
      <w:r w:rsidRPr="00CC6F22">
        <w:rPr>
          <w:rFonts w:asciiTheme="minorHAnsi" w:hAnsiTheme="minorHAnsi" w:cstheme="minorHAnsi"/>
          <w:sz w:val="22"/>
          <w:szCs w:val="22"/>
        </w:rPr>
        <w:t xml:space="preserve"> </w:t>
      </w:r>
      <w:r w:rsidRPr="00CC6F22">
        <w:rPr>
          <w:rFonts w:asciiTheme="minorHAnsi" w:hAnsiTheme="minorHAnsi" w:cstheme="minorHAnsi"/>
          <w:sz w:val="22"/>
          <w:szCs w:val="22"/>
        </w:rPr>
        <w:tab/>
        <w:t xml:space="preserve">Prijedlog Zaključka o </w:t>
      </w:r>
      <w:r w:rsidR="00C526A3" w:rsidRPr="00CC6F22">
        <w:rPr>
          <w:rFonts w:asciiTheme="minorHAnsi" w:hAnsiTheme="minorHAnsi" w:cstheme="minorHAnsi"/>
          <w:sz w:val="22"/>
          <w:szCs w:val="22"/>
        </w:rPr>
        <w:t xml:space="preserve">prijedlogu </w:t>
      </w:r>
      <w:r w:rsidR="000033DB" w:rsidRPr="00CC6F22">
        <w:rPr>
          <w:rFonts w:asciiTheme="minorHAnsi" w:hAnsiTheme="minorHAnsi" w:cstheme="minorHAnsi"/>
          <w:sz w:val="22"/>
          <w:szCs w:val="22"/>
        </w:rPr>
        <w:t>i</w:t>
      </w:r>
      <w:r w:rsidRPr="00CC6F22">
        <w:rPr>
          <w:rFonts w:asciiTheme="minorHAnsi" w:hAnsiTheme="minorHAnsi" w:cstheme="minorHAnsi"/>
          <w:sz w:val="22"/>
          <w:szCs w:val="22"/>
        </w:rPr>
        <w:t>zbor</w:t>
      </w:r>
      <w:r w:rsidR="00C526A3" w:rsidRPr="00CC6F22">
        <w:rPr>
          <w:rFonts w:asciiTheme="minorHAnsi" w:hAnsiTheme="minorHAnsi" w:cstheme="minorHAnsi"/>
          <w:sz w:val="22"/>
          <w:szCs w:val="22"/>
        </w:rPr>
        <w:t>a</w:t>
      </w:r>
      <w:r w:rsidRPr="00CC6F22">
        <w:rPr>
          <w:rFonts w:asciiTheme="minorHAnsi" w:hAnsiTheme="minorHAnsi" w:cstheme="minorHAnsi"/>
          <w:sz w:val="22"/>
          <w:szCs w:val="22"/>
        </w:rPr>
        <w:t xml:space="preserve"> član</w:t>
      </w:r>
      <w:r w:rsidR="00537569" w:rsidRPr="00CC6F22">
        <w:rPr>
          <w:rFonts w:asciiTheme="minorHAnsi" w:hAnsiTheme="minorHAnsi" w:cstheme="minorHAnsi"/>
          <w:sz w:val="22"/>
          <w:szCs w:val="22"/>
        </w:rPr>
        <w:t>ova</w:t>
      </w:r>
      <w:r w:rsidRPr="00CC6F22">
        <w:rPr>
          <w:rFonts w:asciiTheme="minorHAnsi" w:hAnsiTheme="minorHAnsi" w:cstheme="minorHAnsi"/>
          <w:sz w:val="22"/>
          <w:szCs w:val="22"/>
        </w:rPr>
        <w:t xml:space="preserve"> </w:t>
      </w:r>
      <w:r w:rsidR="00124AD5" w:rsidRPr="00CC6F22">
        <w:rPr>
          <w:rFonts w:asciiTheme="minorHAnsi" w:hAnsiTheme="minorHAnsi" w:cstheme="minorHAnsi"/>
          <w:sz w:val="22"/>
          <w:szCs w:val="22"/>
        </w:rPr>
        <w:t>n</w:t>
      </w:r>
      <w:r w:rsidRPr="00CC6F22">
        <w:rPr>
          <w:rFonts w:asciiTheme="minorHAnsi" w:hAnsiTheme="minorHAnsi" w:cstheme="minorHAnsi"/>
          <w:sz w:val="22"/>
          <w:szCs w:val="22"/>
        </w:rPr>
        <w:t xml:space="preserve">adzornog odbora </w:t>
      </w:r>
      <w:r w:rsidR="00C43F81" w:rsidRPr="00CC6F22">
        <w:rPr>
          <w:rFonts w:asciiTheme="minorHAnsi" w:hAnsiTheme="minorHAnsi" w:cstheme="minorHAnsi"/>
          <w:sz w:val="22"/>
          <w:szCs w:val="22"/>
        </w:rPr>
        <w:t>Zelinskih komunalija</w:t>
      </w:r>
      <w:r w:rsidRPr="00CC6F22">
        <w:rPr>
          <w:rFonts w:asciiTheme="minorHAnsi" w:hAnsiTheme="minorHAnsi" w:cstheme="minorHAnsi"/>
          <w:sz w:val="22"/>
          <w:szCs w:val="22"/>
        </w:rPr>
        <w:t xml:space="preserve"> d.o.o.</w:t>
      </w:r>
    </w:p>
    <w:p w14:paraId="1A676A24" w14:textId="77777777" w:rsidR="00500398" w:rsidRPr="00CC6F22" w:rsidRDefault="00500398" w:rsidP="007D68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FBA07" w14:textId="77777777" w:rsidR="00500398" w:rsidRPr="00CC6F22" w:rsidRDefault="00500398" w:rsidP="00500398">
      <w:pPr>
        <w:ind w:left="1410" w:hanging="702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>Poštovani,</w:t>
      </w:r>
    </w:p>
    <w:p w14:paraId="4F7054F1" w14:textId="77777777" w:rsidR="00500398" w:rsidRPr="00CC6F22" w:rsidRDefault="00500398" w:rsidP="00AB51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77672" w14:textId="5BC238F6" w:rsidR="001C4168" w:rsidRPr="00CC6F22" w:rsidRDefault="002D483A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93747538"/>
      <w:r w:rsidRPr="002D483A">
        <w:rPr>
          <w:rFonts w:asciiTheme="minorHAnsi" w:hAnsiTheme="minorHAnsi" w:cstheme="minorHAnsi"/>
          <w:sz w:val="22"/>
          <w:szCs w:val="22"/>
        </w:rPr>
        <w:t>Krajem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2D483A">
        <w:rPr>
          <w:rFonts w:asciiTheme="minorHAnsi" w:hAnsiTheme="minorHAnsi" w:cstheme="minorHAnsi"/>
          <w:sz w:val="22"/>
          <w:szCs w:val="22"/>
        </w:rPr>
        <w:t>. godine ističe mandat članovima nadzornog odbora Zelinskih komunalija d.o.o., stoga je, po isteku mandata, potrebno izabrati novi nadzorni odbor.</w:t>
      </w:r>
      <w:r w:rsidR="007D6895" w:rsidRPr="00CC6F22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3907C589" w14:textId="77777777" w:rsidR="001C4168" w:rsidRPr="00CC6F22" w:rsidRDefault="001C4168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A31F59A" w14:textId="22A65582" w:rsidR="00AB51AB" w:rsidRPr="00CC6F22" w:rsidRDefault="00AB51AB" w:rsidP="005A0F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>U članku 15. stavak 2. Zakona o sprječavanju sukoba interesa</w:t>
      </w:r>
      <w:r w:rsidR="00D51F7C" w:rsidRPr="00CC6F22">
        <w:rPr>
          <w:rFonts w:asciiTheme="minorHAnsi" w:hAnsiTheme="minorHAnsi" w:cstheme="minorHAnsi"/>
          <w:sz w:val="22"/>
          <w:szCs w:val="22"/>
        </w:rPr>
        <w:t xml:space="preserve">, (»Narodne novine«, br. </w:t>
      </w:r>
      <w:r w:rsidR="00CC6F22" w:rsidRPr="00CC6F22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CC6F22">
        <w:rPr>
          <w:rFonts w:asciiTheme="minorHAnsi" w:hAnsiTheme="minorHAnsi" w:cstheme="minorHAnsi"/>
          <w:sz w:val="22"/>
          <w:szCs w:val="22"/>
        </w:rPr>
        <w:t xml:space="preserve">) </w:t>
      </w:r>
      <w:r w:rsidRPr="00CC6F22">
        <w:rPr>
          <w:rFonts w:asciiTheme="minorHAnsi" w:hAnsiTheme="minorHAnsi" w:cstheme="minorHAnsi"/>
          <w:sz w:val="22"/>
          <w:szCs w:val="22"/>
        </w:rPr>
        <w:t>propisano je da članove nadzornih odbora trgovačkih društava u kojima jedinica lokalne samouprave ima udjele u vlasništvu (kapitalu društva) predlaže skupštini društva predstavničko tijelo jedinice lokalne samouprave.</w:t>
      </w:r>
    </w:p>
    <w:p w14:paraId="69A8172B" w14:textId="77777777" w:rsidR="007D6895" w:rsidRPr="00CC6F22" w:rsidRDefault="007D6895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08DC122" w14:textId="75727B05" w:rsidR="00770E6E" w:rsidRPr="00CC6F22" w:rsidRDefault="00330A0A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 xml:space="preserve">Sukladno navedenom, predlažem Gradskom vijeću da, temeljem članka </w:t>
      </w:r>
      <w:r w:rsidR="00770E6E" w:rsidRPr="00CC6F22">
        <w:rPr>
          <w:rFonts w:asciiTheme="minorHAnsi" w:hAnsiTheme="minorHAnsi" w:cstheme="minorHAnsi"/>
          <w:sz w:val="22"/>
          <w:szCs w:val="22"/>
        </w:rPr>
        <w:t>15. stavak 2. Zakona o sprječavanju sukoba interesa</w:t>
      </w:r>
      <w:r w:rsidR="00D51F7C" w:rsidRPr="00CC6F22">
        <w:rPr>
          <w:rFonts w:asciiTheme="minorHAnsi" w:hAnsiTheme="minorHAnsi" w:cstheme="minorHAnsi"/>
          <w:sz w:val="22"/>
          <w:szCs w:val="22"/>
        </w:rPr>
        <w:t xml:space="preserve"> (»Narodne novine«, br. </w:t>
      </w:r>
      <w:r w:rsidR="00CC6F22" w:rsidRPr="00CC6F22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CC6F22">
        <w:rPr>
          <w:rFonts w:asciiTheme="minorHAnsi" w:hAnsiTheme="minorHAnsi" w:cstheme="minorHAnsi"/>
          <w:sz w:val="22"/>
          <w:szCs w:val="22"/>
        </w:rPr>
        <w:t>)</w:t>
      </w:r>
      <w:r w:rsidR="00770E6E" w:rsidRPr="00CC6F22">
        <w:rPr>
          <w:rFonts w:asciiTheme="minorHAnsi" w:hAnsiTheme="minorHAnsi" w:cstheme="minorHAnsi"/>
          <w:sz w:val="22"/>
          <w:szCs w:val="22"/>
        </w:rPr>
        <w:t xml:space="preserve"> </w:t>
      </w:r>
      <w:r w:rsidRPr="00CC6F22">
        <w:rPr>
          <w:rFonts w:asciiTheme="minorHAnsi" w:hAnsiTheme="minorHAnsi" w:cstheme="minorHAnsi"/>
          <w:sz w:val="22"/>
          <w:szCs w:val="22"/>
        </w:rPr>
        <w:t xml:space="preserve">donese Zaključak </w:t>
      </w:r>
      <w:r w:rsidR="00770E6E" w:rsidRPr="00CC6F22">
        <w:rPr>
          <w:rFonts w:asciiTheme="minorHAnsi" w:hAnsiTheme="minorHAnsi" w:cstheme="minorHAnsi"/>
          <w:sz w:val="22"/>
          <w:szCs w:val="22"/>
        </w:rPr>
        <w:t xml:space="preserve">kojim se predlaže da </w:t>
      </w:r>
      <w:r w:rsidR="001969AF" w:rsidRPr="00CC6F22">
        <w:rPr>
          <w:rFonts w:asciiTheme="minorHAnsi" w:hAnsiTheme="minorHAnsi" w:cstheme="minorHAnsi"/>
          <w:sz w:val="22"/>
          <w:szCs w:val="22"/>
        </w:rPr>
        <w:t>Skupština društva</w:t>
      </w:r>
      <w:r w:rsidR="00770E6E" w:rsidRPr="00CC6F22">
        <w:rPr>
          <w:rFonts w:asciiTheme="minorHAnsi" w:hAnsiTheme="minorHAnsi" w:cstheme="minorHAnsi"/>
          <w:sz w:val="22"/>
          <w:szCs w:val="22"/>
        </w:rPr>
        <w:t xml:space="preserve"> u </w:t>
      </w:r>
      <w:r w:rsidR="007D6895" w:rsidRPr="00CC6F22">
        <w:rPr>
          <w:rFonts w:asciiTheme="minorHAnsi" w:hAnsiTheme="minorHAnsi" w:cstheme="minorHAnsi"/>
          <w:sz w:val="22"/>
          <w:szCs w:val="22"/>
        </w:rPr>
        <w:t>n</w:t>
      </w:r>
      <w:r w:rsidR="00770E6E" w:rsidRPr="00CC6F22">
        <w:rPr>
          <w:rFonts w:asciiTheme="minorHAnsi" w:hAnsiTheme="minorHAnsi" w:cstheme="minorHAnsi"/>
          <w:sz w:val="22"/>
          <w:szCs w:val="22"/>
        </w:rPr>
        <w:t xml:space="preserve">adzorni odbor </w:t>
      </w:r>
      <w:r w:rsidR="00C43F81" w:rsidRPr="00CC6F22">
        <w:rPr>
          <w:rFonts w:asciiTheme="minorHAnsi" w:hAnsiTheme="minorHAnsi" w:cstheme="minorHAnsi"/>
          <w:sz w:val="22"/>
          <w:szCs w:val="22"/>
        </w:rPr>
        <w:t xml:space="preserve">Zelinskih komunalija </w:t>
      </w:r>
      <w:r w:rsidR="00770E6E" w:rsidRPr="00CC6F22">
        <w:rPr>
          <w:rFonts w:asciiTheme="minorHAnsi" w:hAnsiTheme="minorHAnsi" w:cstheme="minorHAnsi"/>
          <w:sz w:val="22"/>
          <w:szCs w:val="22"/>
        </w:rPr>
        <w:t>d.o.o.</w:t>
      </w:r>
      <w:r w:rsidR="00CC5FA7" w:rsidRPr="00CC6F22">
        <w:rPr>
          <w:rFonts w:asciiTheme="minorHAnsi" w:hAnsiTheme="minorHAnsi" w:cstheme="minorHAnsi"/>
          <w:sz w:val="22"/>
          <w:szCs w:val="22"/>
        </w:rPr>
        <w:t xml:space="preserve">, </w:t>
      </w:r>
      <w:r w:rsidR="00770E6E" w:rsidRPr="00CC6F22">
        <w:rPr>
          <w:rFonts w:asciiTheme="minorHAnsi" w:hAnsiTheme="minorHAnsi" w:cstheme="minorHAnsi"/>
          <w:sz w:val="22"/>
          <w:szCs w:val="22"/>
        </w:rPr>
        <w:t>izaber</w:t>
      </w:r>
      <w:r w:rsidR="001969AF" w:rsidRPr="00CC6F22">
        <w:rPr>
          <w:rFonts w:asciiTheme="minorHAnsi" w:hAnsiTheme="minorHAnsi" w:cstheme="minorHAnsi"/>
          <w:sz w:val="22"/>
          <w:szCs w:val="22"/>
        </w:rPr>
        <w:t>e</w:t>
      </w:r>
      <w:r w:rsidR="00D0099E" w:rsidRPr="00CC6F2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493747624"/>
      <w:r w:rsidR="00D0099E" w:rsidRPr="00CC6F22">
        <w:rPr>
          <w:rFonts w:asciiTheme="minorHAnsi" w:hAnsiTheme="minorHAnsi" w:cstheme="minorHAnsi"/>
          <w:sz w:val="22"/>
          <w:szCs w:val="22"/>
        </w:rPr>
        <w:t>slijedeće članove:</w:t>
      </w:r>
    </w:p>
    <w:bookmarkEnd w:id="1"/>
    <w:p w14:paraId="5249FCD5" w14:textId="77777777" w:rsidR="009B53F0" w:rsidRDefault="009B53F0" w:rsidP="009B53F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ECA890D" w14:textId="20DCD0FB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Josip Grubeša, Biškupečka ulica 36a, Sv. Ivan Zelina</w:t>
      </w:r>
    </w:p>
    <w:p w14:paraId="1AF890AA" w14:textId="77777777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Marija Kralj, Obrež Zelinski 1B, Sv. Ivan Zelina</w:t>
      </w:r>
    </w:p>
    <w:p w14:paraId="4CD29489" w14:textId="1978E92F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Matija Buković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9B53F0">
        <w:rPr>
          <w:rFonts w:ascii="Calibri" w:eastAsia="Calibri" w:hAnsi="Calibri" w:cs="Calibri"/>
          <w:sz w:val="22"/>
          <w:szCs w:val="22"/>
          <w:lang w:eastAsia="en-US"/>
        </w:rPr>
        <w:t xml:space="preserve"> Ulica hrvatskih branitelja 27, Sveti Ivan Zelina</w:t>
      </w:r>
    </w:p>
    <w:p w14:paraId="45993040" w14:textId="155CEF9F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Anica Trca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Polonje 103, Komin </w:t>
      </w:r>
    </w:p>
    <w:p w14:paraId="09372081" w14:textId="77777777" w:rsidR="00D0099E" w:rsidRPr="00CC6F22" w:rsidRDefault="00D0099E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F863D86" w14:textId="77777777" w:rsidR="00394C89" w:rsidRPr="00CC6F22" w:rsidRDefault="00330A0A" w:rsidP="00AB51AB">
      <w:pPr>
        <w:tabs>
          <w:tab w:val="left" w:pos="60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6F2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</w:p>
    <w:p w14:paraId="3BF3151F" w14:textId="77777777" w:rsidR="00330A0A" w:rsidRPr="00CC6F22" w:rsidRDefault="00330A0A" w:rsidP="00AB51AB">
      <w:pPr>
        <w:tabs>
          <w:tab w:val="left" w:pos="60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6F2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Pr="00CC6F2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GRADONAČELNIK</w:t>
      </w:r>
    </w:p>
    <w:p w14:paraId="777E1F20" w14:textId="77777777" w:rsidR="00770E6E" w:rsidRPr="00CC6F22" w:rsidRDefault="00C65787" w:rsidP="007D6895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54CA37C" wp14:editId="7828A489">
            <wp:simplePos x="0" y="0"/>
            <wp:positionH relativeFrom="column">
              <wp:posOffset>3834130</wp:posOffset>
            </wp:positionH>
            <wp:positionV relativeFrom="paragraph">
              <wp:posOffset>157480</wp:posOffset>
            </wp:positionV>
            <wp:extent cx="1365250" cy="502285"/>
            <wp:effectExtent l="0" t="0" r="6350" b="0"/>
            <wp:wrapNone/>
            <wp:docPr id="8" name="Slika 2" descr="Hrvoje Košć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voje Košć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A0A" w:rsidRPr="00CC6F2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330A0A" w:rsidRPr="00CC6F2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Hrvoje Košćec     </w:t>
      </w:r>
      <w:r w:rsidR="00AB51AB" w:rsidRPr="00CC6F2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C7CF8CD" w14:textId="77777777" w:rsidR="00BB046D" w:rsidRPr="00CC6F22" w:rsidRDefault="00BB046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br w:type="page"/>
      </w:r>
    </w:p>
    <w:p w14:paraId="216192C9" w14:textId="77777777" w:rsidR="00BB046D" w:rsidRPr="00CC6F22" w:rsidRDefault="00BB046D" w:rsidP="00BB046D">
      <w:pPr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D0977" wp14:editId="22A0F113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0" t="0" r="19050" b="1905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77D3" w14:textId="77777777" w:rsidR="00BB046D" w:rsidRDefault="00BB046D" w:rsidP="00BB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D0977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567pt;margin-top:100.45pt;width:20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">
                <v:textbox>
                  <w:txbxContent>
                    <w:p w14:paraId="3DF577D3" w14:textId="77777777" w:rsidR="00BB046D" w:rsidRDefault="00BB046D" w:rsidP="00BB046D"/>
                  </w:txbxContent>
                </v:textbox>
              </v:shape>
            </w:pict>
          </mc:Fallback>
        </mc:AlternateContent>
      </w:r>
      <w:r w:rsidRPr="00CC6F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D2D63" wp14:editId="12D2ED62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0" t="0" r="19050" b="1905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8BD5" w14:textId="77777777" w:rsidR="00BB046D" w:rsidRDefault="00BB046D" w:rsidP="00BB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2D63" id="Tekstni okvir 5" o:spid="_x0000_s1027" type="#_x0000_t202" style="position:absolute;left:0;text-align:left;margin-left:567pt;margin-top:100.45pt;width:20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">
                <v:textbox>
                  <w:txbxContent>
                    <w:p w14:paraId="3CF18BD5" w14:textId="77777777" w:rsidR="00BB046D" w:rsidRDefault="00BB046D" w:rsidP="00BB046D"/>
                  </w:txbxContent>
                </v:textbox>
              </v:shape>
            </w:pict>
          </mc:Fallback>
        </mc:AlternateContent>
      </w:r>
    </w:p>
    <w:tbl>
      <w:tblPr>
        <w:tblW w:w="946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636"/>
        <w:gridCol w:w="3224"/>
        <w:gridCol w:w="4601"/>
      </w:tblGrid>
      <w:tr w:rsidR="00CC6F22" w:rsidRPr="00BA6BC3" w14:paraId="462069A2" w14:textId="77777777" w:rsidTr="009D457C">
        <w:trPr>
          <w:cantSplit/>
          <w:trHeight w:val="1450"/>
        </w:trPr>
        <w:tc>
          <w:tcPr>
            <w:tcW w:w="1636" w:type="dxa"/>
            <w:vAlign w:val="center"/>
          </w:tcPr>
          <w:p w14:paraId="40C5D012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24" w:type="dxa"/>
            <w:vMerge w:val="restart"/>
          </w:tcPr>
          <w:p w14:paraId="7FCC242B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object w:dxaOrig="2625" w:dyaOrig="2385" w14:anchorId="702B1B5E"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692783213" r:id="rId10"/>
              </w:object>
            </w:r>
          </w:p>
          <w:p w14:paraId="55947976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REPUBLIKA HRVATSKA</w:t>
            </w:r>
          </w:p>
          <w:p w14:paraId="3C0476D0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ZAGREBAČKA ŽUPANIJA</w:t>
            </w:r>
          </w:p>
          <w:p w14:paraId="124EE654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AD SVETI IVAN ZELINA</w:t>
            </w:r>
          </w:p>
          <w:p w14:paraId="77E6D30B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ADSKO VIJEĆE</w:t>
            </w:r>
          </w:p>
          <w:p w14:paraId="6D3B457A" w14:textId="77777777" w:rsidR="00CC6F22" w:rsidRPr="00BA6BC3" w:rsidRDefault="00CC6F22" w:rsidP="009D457C">
            <w:pPr>
              <w:keepNext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1" w:type="dxa"/>
            <w:vMerge w:val="restart"/>
          </w:tcPr>
          <w:p w14:paraId="15E55C86" w14:textId="77777777" w:rsidR="00CC6F22" w:rsidRPr="00BA6BC3" w:rsidRDefault="00CC6F22" w:rsidP="009D457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RIJEDLOG</w:t>
            </w:r>
          </w:p>
          <w:p w14:paraId="1B1B3642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7DFD3094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753D9D37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57C54622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CC6F22" w:rsidRPr="00BA6BC3" w14:paraId="61408E32" w14:textId="77777777" w:rsidTr="009D457C">
        <w:trPr>
          <w:cantSplit/>
          <w:trHeight w:val="1450"/>
        </w:trPr>
        <w:tc>
          <w:tcPr>
            <w:tcW w:w="1636" w:type="dxa"/>
            <w:vAlign w:val="center"/>
          </w:tcPr>
          <w:p w14:paraId="6481392D" w14:textId="77777777" w:rsidR="00CC6F22" w:rsidRPr="00BA6BC3" w:rsidRDefault="00CC6F22" w:rsidP="009D457C">
            <w:pPr>
              <w:ind w:left="135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47DDDC" wp14:editId="0116EBA3">
                  <wp:extent cx="581025" cy="7334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Merge/>
          </w:tcPr>
          <w:p w14:paraId="4C7B5E92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1" w:type="dxa"/>
            <w:vMerge/>
          </w:tcPr>
          <w:p w14:paraId="33E7DE1B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CC6F22" w:rsidRPr="00BA6BC3" w14:paraId="2726C45D" w14:textId="77777777" w:rsidTr="009D457C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049BEC95" w14:textId="77777777" w:rsidR="00CC6F22" w:rsidRPr="00BA6BC3" w:rsidRDefault="00CC6F22" w:rsidP="009D457C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14:paraId="6CCFD07D" w14:textId="77777777" w:rsidR="00CC6F22" w:rsidRPr="00BA6BC3" w:rsidRDefault="00CC6F22" w:rsidP="009D457C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KLASA: </w:t>
            </w:r>
          </w:p>
          <w:p w14:paraId="7B7E4CBC" w14:textId="77777777" w:rsidR="00CC6F22" w:rsidRPr="00BA6BC3" w:rsidRDefault="00CC6F22" w:rsidP="009D457C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UR.BROJ: </w:t>
            </w:r>
          </w:p>
          <w:p w14:paraId="3752B5EB" w14:textId="77777777" w:rsidR="00CC6F22" w:rsidRPr="00BA6BC3" w:rsidRDefault="00CC6F22" w:rsidP="009D457C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v. Ivan Zelina, </w:t>
            </w:r>
          </w:p>
        </w:tc>
        <w:tc>
          <w:tcPr>
            <w:tcW w:w="4601" w:type="dxa"/>
          </w:tcPr>
          <w:p w14:paraId="7B19C851" w14:textId="77777777" w:rsidR="00CC6F22" w:rsidRPr="00BA6BC3" w:rsidRDefault="00CC6F22" w:rsidP="009D457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EC688FA" w14:textId="77777777" w:rsidR="009615B9" w:rsidRPr="00CC6F22" w:rsidRDefault="009615B9" w:rsidP="00CC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81B631" w14:textId="77777777" w:rsidR="009615B9" w:rsidRPr="00CC6F22" w:rsidRDefault="009615B9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8372156" w14:textId="16D4508B" w:rsidR="00BB046D" w:rsidRPr="00CC6F22" w:rsidRDefault="00BB046D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 xml:space="preserve">Na temelju članka 15. stavak 2. Zakona o sprječavanju sukoba interesa </w:t>
      </w:r>
      <w:r w:rsidR="00D51F7C" w:rsidRPr="00CC6F22">
        <w:rPr>
          <w:rFonts w:asciiTheme="minorHAnsi" w:hAnsiTheme="minorHAnsi" w:cstheme="minorHAnsi"/>
          <w:sz w:val="22"/>
          <w:szCs w:val="22"/>
        </w:rPr>
        <w:t xml:space="preserve">(»Narodne novine«, br. </w:t>
      </w:r>
      <w:r w:rsidR="00CC6F22" w:rsidRPr="00CC6F22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CC6F22">
        <w:rPr>
          <w:rFonts w:asciiTheme="minorHAnsi" w:hAnsiTheme="minorHAnsi" w:cstheme="minorHAnsi"/>
          <w:sz w:val="22"/>
          <w:szCs w:val="22"/>
        </w:rPr>
        <w:t xml:space="preserve">) </w:t>
      </w:r>
      <w:r w:rsidR="00CC6F22" w:rsidRPr="00CC6F22">
        <w:rPr>
          <w:rFonts w:asciiTheme="minorHAnsi" w:hAnsiTheme="minorHAnsi" w:cstheme="minorHAnsi"/>
          <w:sz w:val="22"/>
          <w:szCs w:val="22"/>
        </w:rPr>
        <w:t>i članka 35. Statuta Grada Svetog Ivana Zeline ("Zelinske novine " br. 7/21), Gradsko vijeće Grada Sv. Ivana Zeline je na svojoj ____ sjednici, održanoj ____2021., donijelo je</w:t>
      </w:r>
      <w:r w:rsidRPr="00CC6F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6A82D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386E8836" w14:textId="77777777" w:rsidR="00BB046D" w:rsidRPr="00CC6F22" w:rsidRDefault="00BB046D" w:rsidP="00BB046D">
      <w:pPr>
        <w:jc w:val="center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b/>
          <w:sz w:val="22"/>
          <w:szCs w:val="22"/>
        </w:rPr>
        <w:t>Z A K L J U Č A K</w:t>
      </w:r>
    </w:p>
    <w:p w14:paraId="036C4C7F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6CBF658C" w14:textId="77777777" w:rsidR="00BB046D" w:rsidRPr="00CC6F22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  <w:r w:rsidRPr="00CC6F22">
        <w:rPr>
          <w:rFonts w:asciiTheme="minorHAnsi" w:hAnsiTheme="minorHAnsi" w:cstheme="minorHAnsi"/>
          <w:szCs w:val="22"/>
        </w:rPr>
        <w:t>I.</w:t>
      </w:r>
    </w:p>
    <w:p w14:paraId="05A79BA8" w14:textId="77777777" w:rsidR="00BB046D" w:rsidRPr="00CC6F22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</w:p>
    <w:p w14:paraId="0A0B2FCF" w14:textId="77777777" w:rsidR="00D0099E" w:rsidRPr="00CC6F22" w:rsidRDefault="00BB046D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C6F22">
        <w:rPr>
          <w:rFonts w:asciiTheme="minorHAnsi" w:hAnsiTheme="minorHAnsi" w:cstheme="minorHAnsi"/>
          <w:sz w:val="22"/>
          <w:szCs w:val="22"/>
        </w:rPr>
        <w:t xml:space="preserve">Predlaže se Skupštini društva </w:t>
      </w:r>
      <w:r w:rsidR="00C43F81" w:rsidRPr="00CC6F22">
        <w:rPr>
          <w:rFonts w:asciiTheme="minorHAnsi" w:hAnsiTheme="minorHAnsi" w:cstheme="minorHAnsi"/>
          <w:sz w:val="22"/>
          <w:szCs w:val="22"/>
        </w:rPr>
        <w:t>Zelinskih komunalija</w:t>
      </w:r>
      <w:r w:rsidRPr="00CC6F22">
        <w:rPr>
          <w:rFonts w:asciiTheme="minorHAnsi" w:hAnsiTheme="minorHAnsi" w:cstheme="minorHAnsi"/>
          <w:sz w:val="22"/>
          <w:szCs w:val="22"/>
        </w:rPr>
        <w:t xml:space="preserve"> d.o.o. da u </w:t>
      </w:r>
      <w:r w:rsidR="007D6895" w:rsidRPr="00CC6F22">
        <w:rPr>
          <w:rFonts w:asciiTheme="minorHAnsi" w:hAnsiTheme="minorHAnsi" w:cstheme="minorHAnsi"/>
          <w:sz w:val="22"/>
          <w:szCs w:val="22"/>
        </w:rPr>
        <w:t>n</w:t>
      </w:r>
      <w:r w:rsidRPr="00CC6F22">
        <w:rPr>
          <w:rFonts w:asciiTheme="minorHAnsi" w:hAnsiTheme="minorHAnsi" w:cstheme="minorHAnsi"/>
          <w:sz w:val="22"/>
          <w:szCs w:val="22"/>
        </w:rPr>
        <w:t xml:space="preserve">adzorni odbor </w:t>
      </w:r>
      <w:r w:rsidR="00C43F81" w:rsidRPr="00CC6F22">
        <w:rPr>
          <w:rFonts w:asciiTheme="minorHAnsi" w:hAnsiTheme="minorHAnsi" w:cstheme="minorHAnsi"/>
          <w:sz w:val="22"/>
          <w:szCs w:val="22"/>
        </w:rPr>
        <w:t>Zelinskih komunalija</w:t>
      </w:r>
      <w:r w:rsidRPr="00CC6F22">
        <w:rPr>
          <w:rFonts w:asciiTheme="minorHAnsi" w:hAnsiTheme="minorHAnsi" w:cstheme="minorHAnsi"/>
          <w:sz w:val="22"/>
          <w:szCs w:val="22"/>
        </w:rPr>
        <w:t xml:space="preserve"> d.o.o., izabere</w:t>
      </w:r>
      <w:r w:rsidR="00D0099E" w:rsidRPr="00CC6F22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493747769"/>
      <w:r w:rsidR="00D0099E" w:rsidRPr="00CC6F22">
        <w:rPr>
          <w:rFonts w:asciiTheme="minorHAnsi" w:hAnsiTheme="minorHAnsi" w:cstheme="minorHAnsi"/>
          <w:sz w:val="22"/>
          <w:szCs w:val="22"/>
        </w:rPr>
        <w:t>slijedeće članove:</w:t>
      </w:r>
      <w:bookmarkEnd w:id="2"/>
    </w:p>
    <w:p w14:paraId="6A35DF61" w14:textId="77777777" w:rsidR="00D0099E" w:rsidRPr="00CC6F22" w:rsidRDefault="00D0099E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D16643" w14:textId="77777777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Josip Grubeša, Biškupečka ulica 36a, Sv. Ivan Zelina</w:t>
      </w:r>
    </w:p>
    <w:p w14:paraId="0F4CDA81" w14:textId="77777777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Marija Kralj, Obrež Zelinski 1B, Sv. Ivan Zelina</w:t>
      </w:r>
    </w:p>
    <w:p w14:paraId="12674941" w14:textId="77777777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Matija Buković Ulica hrvatskih branitelja 27, Sveti Ivan Zelina</w:t>
      </w:r>
    </w:p>
    <w:p w14:paraId="1F71F38B" w14:textId="202478E2" w:rsidR="009B53F0" w:rsidRPr="009B53F0" w:rsidRDefault="009B53F0" w:rsidP="009B53F0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9B53F0">
        <w:rPr>
          <w:rFonts w:ascii="Calibri" w:eastAsia="Calibri" w:hAnsi="Calibri" w:cs="Calibri"/>
          <w:sz w:val="22"/>
          <w:szCs w:val="22"/>
          <w:lang w:eastAsia="en-US"/>
        </w:rPr>
        <w:t>Anica Trcak</w:t>
      </w:r>
      <w:r>
        <w:rPr>
          <w:rFonts w:ascii="Calibri" w:eastAsia="Calibri" w:hAnsi="Calibri" w:cs="Calibri"/>
          <w:sz w:val="22"/>
          <w:szCs w:val="22"/>
          <w:lang w:eastAsia="en-US"/>
        </w:rPr>
        <w:t>, Polonje 103, Komi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E8F73FB" w14:textId="77DB2B7F" w:rsidR="00394C89" w:rsidRPr="009B53F0" w:rsidRDefault="00394C89" w:rsidP="009B53F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0614C8E" w14:textId="77777777" w:rsidR="00BB046D" w:rsidRPr="00CC6F22" w:rsidRDefault="00BB046D" w:rsidP="00394C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FC2E4C3" w14:textId="77777777" w:rsidR="00BB046D" w:rsidRPr="00CC6F22" w:rsidRDefault="00BB046D" w:rsidP="00BB046D">
      <w:pPr>
        <w:pStyle w:val="Tijeloteksta"/>
        <w:ind w:right="-108"/>
        <w:rPr>
          <w:rFonts w:asciiTheme="minorHAnsi" w:hAnsiTheme="minorHAnsi" w:cstheme="minorHAnsi"/>
          <w:szCs w:val="22"/>
        </w:rPr>
      </w:pPr>
    </w:p>
    <w:p w14:paraId="52CEEC5F" w14:textId="77777777" w:rsidR="00BB046D" w:rsidRPr="00CC6F22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  <w:r w:rsidRPr="00CC6F22">
        <w:rPr>
          <w:rFonts w:asciiTheme="minorHAnsi" w:hAnsiTheme="minorHAnsi" w:cstheme="minorHAnsi"/>
          <w:szCs w:val="22"/>
        </w:rPr>
        <w:t>II.</w:t>
      </w:r>
    </w:p>
    <w:p w14:paraId="674EE90D" w14:textId="77777777" w:rsidR="00BB046D" w:rsidRPr="00CC6F22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b/>
          <w:szCs w:val="22"/>
        </w:rPr>
      </w:pPr>
    </w:p>
    <w:p w14:paraId="594F912E" w14:textId="77777777" w:rsidR="00BB046D" w:rsidRPr="00CC6F22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  <w:r w:rsidRPr="00CC6F22">
        <w:rPr>
          <w:rFonts w:asciiTheme="minorHAnsi" w:hAnsiTheme="minorHAnsi" w:cstheme="minorHAnsi"/>
          <w:bCs/>
          <w:szCs w:val="22"/>
          <w:lang w:val="pl-PL"/>
        </w:rPr>
        <w:t>Ovaj</w:t>
      </w:r>
      <w:r w:rsidRPr="00CC6F22">
        <w:rPr>
          <w:rFonts w:asciiTheme="minorHAnsi" w:hAnsiTheme="minorHAnsi" w:cstheme="minorHAnsi"/>
          <w:bCs/>
          <w:szCs w:val="22"/>
        </w:rPr>
        <w:t xml:space="preserve"> Zaključak </w:t>
      </w:r>
      <w:r w:rsidRPr="00CC6F22">
        <w:rPr>
          <w:rFonts w:asciiTheme="minorHAnsi" w:hAnsiTheme="minorHAnsi" w:cstheme="minorHAnsi"/>
          <w:bCs/>
          <w:szCs w:val="22"/>
          <w:lang w:val="pl-PL"/>
        </w:rPr>
        <w:t>stupa na snagu</w:t>
      </w:r>
      <w:r w:rsidRPr="00CC6F22">
        <w:rPr>
          <w:rFonts w:asciiTheme="minorHAnsi" w:hAnsiTheme="minorHAnsi" w:cstheme="minorHAnsi"/>
          <w:bCs/>
          <w:szCs w:val="22"/>
        </w:rPr>
        <w:t xml:space="preserve"> danom donošenja.</w:t>
      </w:r>
    </w:p>
    <w:p w14:paraId="5C817C68" w14:textId="77777777" w:rsidR="00BB046D" w:rsidRPr="00CC6F22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</w:p>
    <w:p w14:paraId="6E8E94CB" w14:textId="77777777" w:rsidR="00BB046D" w:rsidRPr="00CC6F22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BB60E7" w:rsidRPr="00CC6F22" w14:paraId="6803FB20" w14:textId="77777777" w:rsidTr="00BB60E7">
        <w:tc>
          <w:tcPr>
            <w:tcW w:w="4105" w:type="dxa"/>
            <w:vAlign w:val="center"/>
          </w:tcPr>
          <w:p w14:paraId="6EEF28FA" w14:textId="77777777" w:rsidR="00BB60E7" w:rsidRPr="00CC6F22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Cs/>
                <w:sz w:val="22"/>
                <w:szCs w:val="22"/>
              </w:rPr>
              <w:t>PREDSJEDNIK GRADSKOG VIJEĆA</w:t>
            </w:r>
          </w:p>
        </w:tc>
      </w:tr>
      <w:tr w:rsidR="00BB60E7" w:rsidRPr="00CC6F22" w14:paraId="3A360637" w14:textId="77777777" w:rsidTr="00BB60E7">
        <w:tc>
          <w:tcPr>
            <w:tcW w:w="4105" w:type="dxa"/>
            <w:vAlign w:val="center"/>
          </w:tcPr>
          <w:p w14:paraId="7BC5E1A6" w14:textId="77777777" w:rsidR="00BB60E7" w:rsidRPr="00CC6F22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Cs/>
                <w:sz w:val="22"/>
                <w:szCs w:val="22"/>
              </w:rPr>
              <w:t>GRADA SVETOG IVANA ZELINE</w:t>
            </w:r>
          </w:p>
          <w:p w14:paraId="716E9423" w14:textId="77777777" w:rsidR="00BB60E7" w:rsidRPr="00CC6F22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60E7" w:rsidRPr="00CC6F22" w14:paraId="22D66973" w14:textId="77777777" w:rsidTr="00BB60E7">
        <w:tc>
          <w:tcPr>
            <w:tcW w:w="4105" w:type="dxa"/>
            <w:vAlign w:val="center"/>
          </w:tcPr>
          <w:p w14:paraId="45993D6D" w14:textId="77777777" w:rsidR="00BB60E7" w:rsidRPr="00CC6F22" w:rsidRDefault="009615B9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6F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BB60E7" w:rsidRPr="00CC6F22">
              <w:rPr>
                <w:rFonts w:asciiTheme="minorHAnsi" w:hAnsiTheme="minorHAnsi" w:cstheme="minorHAnsi"/>
                <w:bCs/>
                <w:sz w:val="22"/>
                <w:szCs w:val="22"/>
              </w:rPr>
              <w:t>Darko Bistrički, struc.spec.ing.građ.</w:t>
            </w:r>
          </w:p>
        </w:tc>
      </w:tr>
    </w:tbl>
    <w:p w14:paraId="16981501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636A91FD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0A6F93D2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75868AE5" w14:textId="77777777" w:rsidR="00BB046D" w:rsidRPr="00CC6F22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458B6874" w14:textId="77777777" w:rsidR="00770E6E" w:rsidRPr="00CC6F22" w:rsidRDefault="00770E6E">
      <w:pPr>
        <w:rPr>
          <w:rFonts w:asciiTheme="minorHAnsi" w:hAnsiTheme="minorHAnsi" w:cstheme="minorHAnsi"/>
          <w:sz w:val="22"/>
          <w:szCs w:val="22"/>
        </w:rPr>
      </w:pPr>
    </w:p>
    <w:sectPr w:rsidR="00770E6E" w:rsidRPr="00CC6F22" w:rsidSect="00AB51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40D2"/>
    <w:multiLevelType w:val="hybridMultilevel"/>
    <w:tmpl w:val="0DF27052"/>
    <w:lvl w:ilvl="0" w:tplc="4BF20B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D09"/>
    <w:multiLevelType w:val="hybridMultilevel"/>
    <w:tmpl w:val="04B4C358"/>
    <w:lvl w:ilvl="0" w:tplc="9C387A8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E23E7B"/>
    <w:multiLevelType w:val="hybridMultilevel"/>
    <w:tmpl w:val="BF64DD6E"/>
    <w:lvl w:ilvl="0" w:tplc="527239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DF18DD"/>
    <w:multiLevelType w:val="hybridMultilevel"/>
    <w:tmpl w:val="1A94E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EF"/>
    <w:rsid w:val="000032FD"/>
    <w:rsid w:val="000033DB"/>
    <w:rsid w:val="0006161F"/>
    <w:rsid w:val="00065288"/>
    <w:rsid w:val="00074242"/>
    <w:rsid w:val="000977EF"/>
    <w:rsid w:val="00120E5F"/>
    <w:rsid w:val="00124AD5"/>
    <w:rsid w:val="0015456E"/>
    <w:rsid w:val="00161566"/>
    <w:rsid w:val="00173966"/>
    <w:rsid w:val="001969AF"/>
    <w:rsid w:val="001A4F6B"/>
    <w:rsid w:val="001C4168"/>
    <w:rsid w:val="001F51DF"/>
    <w:rsid w:val="00227BE6"/>
    <w:rsid w:val="002539E1"/>
    <w:rsid w:val="002B6728"/>
    <w:rsid w:val="002D483A"/>
    <w:rsid w:val="002E3C1A"/>
    <w:rsid w:val="002E699F"/>
    <w:rsid w:val="00330A0A"/>
    <w:rsid w:val="00394C89"/>
    <w:rsid w:val="003A7912"/>
    <w:rsid w:val="00413A3A"/>
    <w:rsid w:val="00496ADE"/>
    <w:rsid w:val="004A7D06"/>
    <w:rsid w:val="004B439A"/>
    <w:rsid w:val="004B442C"/>
    <w:rsid w:val="00500398"/>
    <w:rsid w:val="00537569"/>
    <w:rsid w:val="00572C4F"/>
    <w:rsid w:val="005A0F61"/>
    <w:rsid w:val="005C7910"/>
    <w:rsid w:val="00627A0D"/>
    <w:rsid w:val="006F62C4"/>
    <w:rsid w:val="0074716D"/>
    <w:rsid w:val="00770E6E"/>
    <w:rsid w:val="00787470"/>
    <w:rsid w:val="007B303E"/>
    <w:rsid w:val="007D6895"/>
    <w:rsid w:val="007F78C3"/>
    <w:rsid w:val="008237DF"/>
    <w:rsid w:val="008740A6"/>
    <w:rsid w:val="008D11A1"/>
    <w:rsid w:val="008D3201"/>
    <w:rsid w:val="008F1BFB"/>
    <w:rsid w:val="0091113D"/>
    <w:rsid w:val="00927B7A"/>
    <w:rsid w:val="009615B9"/>
    <w:rsid w:val="009630C5"/>
    <w:rsid w:val="00977C36"/>
    <w:rsid w:val="009B53F0"/>
    <w:rsid w:val="009B74DC"/>
    <w:rsid w:val="00A76D7F"/>
    <w:rsid w:val="00AB51AB"/>
    <w:rsid w:val="00B22393"/>
    <w:rsid w:val="00B37725"/>
    <w:rsid w:val="00B4567F"/>
    <w:rsid w:val="00B47A58"/>
    <w:rsid w:val="00B81C61"/>
    <w:rsid w:val="00B96AC9"/>
    <w:rsid w:val="00BB046D"/>
    <w:rsid w:val="00BB60E7"/>
    <w:rsid w:val="00C27A22"/>
    <w:rsid w:val="00C43F81"/>
    <w:rsid w:val="00C526A3"/>
    <w:rsid w:val="00C65787"/>
    <w:rsid w:val="00CB6BB4"/>
    <w:rsid w:val="00CC5FA7"/>
    <w:rsid w:val="00CC6F22"/>
    <w:rsid w:val="00D00332"/>
    <w:rsid w:val="00D0099E"/>
    <w:rsid w:val="00D155AA"/>
    <w:rsid w:val="00D41431"/>
    <w:rsid w:val="00D44C1D"/>
    <w:rsid w:val="00D51F7C"/>
    <w:rsid w:val="00DB7296"/>
    <w:rsid w:val="00DE30D5"/>
    <w:rsid w:val="00E10DAA"/>
    <w:rsid w:val="00E42CD3"/>
    <w:rsid w:val="00EE2FB6"/>
    <w:rsid w:val="00EF43A9"/>
    <w:rsid w:val="00F77133"/>
    <w:rsid w:val="00F96F1A"/>
    <w:rsid w:val="00FB779C"/>
    <w:rsid w:val="00FC5611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43115"/>
  <w15:docId w15:val="{13030292-C259-4A67-A6D5-A57309DA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330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56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561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330A0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Stil">
    <w:name w:val="Stil"/>
    <w:uiPriority w:val="99"/>
    <w:rsid w:val="00330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70E6E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770E6E"/>
    <w:rPr>
      <w:rFonts w:ascii="Arial" w:eastAsia="Times New Roman" w:hAnsi="Arial" w:cs="Times New Roman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D51F7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B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4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048-B718-4232-AD5C-64F011D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Sv. Ivan Zelin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ja</dc:creator>
  <cp:keywords/>
  <dc:description/>
  <cp:lastModifiedBy>Grad Sveti Ivan Zelina</cp:lastModifiedBy>
  <cp:revision>7</cp:revision>
  <cp:lastPrinted>2021-09-10T10:47:00Z</cp:lastPrinted>
  <dcterms:created xsi:type="dcterms:W3CDTF">2021-09-07T10:49:00Z</dcterms:created>
  <dcterms:modified xsi:type="dcterms:W3CDTF">2021-09-10T10:47:00Z</dcterms:modified>
</cp:coreProperties>
</file>